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FB2" w:rsidRPr="008B0997" w:rsidRDefault="00334F23" w:rsidP="00B43FB2">
      <w:pPr>
        <w:rPr>
          <w:b/>
          <w:sz w:val="24"/>
          <w:szCs w:val="24"/>
        </w:rPr>
      </w:pPr>
      <w:r>
        <w:rPr>
          <w:b/>
          <w:sz w:val="24"/>
          <w:szCs w:val="24"/>
        </w:rPr>
        <w:t>Antragsformular</w:t>
      </w:r>
      <w:r w:rsidR="005E51E3">
        <w:rPr>
          <w:b/>
          <w:sz w:val="24"/>
          <w:szCs w:val="24"/>
        </w:rPr>
        <w:t xml:space="preserve"> an die</w:t>
      </w:r>
      <w:r w:rsidR="008B0997" w:rsidRPr="008B0997">
        <w:rPr>
          <w:b/>
          <w:sz w:val="24"/>
          <w:szCs w:val="24"/>
        </w:rPr>
        <w:t xml:space="preserve"> Politische Gemeinde K</w:t>
      </w:r>
      <w:r w:rsidR="005E51E3">
        <w:rPr>
          <w:b/>
          <w:sz w:val="24"/>
          <w:szCs w:val="24"/>
        </w:rPr>
        <w:t>üsnacht / Abteilung Liegenscha</w:t>
      </w:r>
      <w:r w:rsidR="005E51E3">
        <w:rPr>
          <w:b/>
          <w:sz w:val="24"/>
          <w:szCs w:val="24"/>
        </w:rPr>
        <w:t>f</w:t>
      </w:r>
      <w:r w:rsidR="005E51E3">
        <w:rPr>
          <w:b/>
          <w:sz w:val="24"/>
          <w:szCs w:val="24"/>
        </w:rPr>
        <w:t>ten</w:t>
      </w:r>
      <w:r w:rsidR="008B0997" w:rsidRPr="008B0997">
        <w:rPr>
          <w:b/>
          <w:sz w:val="24"/>
          <w:szCs w:val="24"/>
        </w:rPr>
        <w:t xml:space="preserve"> </w:t>
      </w:r>
      <w:r w:rsidR="005E51E3">
        <w:rPr>
          <w:b/>
          <w:sz w:val="24"/>
          <w:szCs w:val="24"/>
        </w:rPr>
        <w:t>bzgl. Bedarf Archivfläche</w:t>
      </w:r>
    </w:p>
    <w:p w:rsidR="00B43FB2" w:rsidRDefault="00B43FB2" w:rsidP="00B43FB2"/>
    <w:p w:rsidR="008B0997" w:rsidRDefault="008B0997" w:rsidP="00B43FB2"/>
    <w:p w:rsidR="00B43FB2" w:rsidRDefault="00B43FB2" w:rsidP="00B43FB2">
      <w:r>
        <w:t>Name des Vereins</w:t>
      </w:r>
    </w:p>
    <w:p w:rsidR="00311396" w:rsidRDefault="00311396" w:rsidP="00B43FB2"/>
    <w:p w:rsidR="00B43FB2" w:rsidRDefault="00B43FB2" w:rsidP="00B43FB2"/>
    <w:p w:rsidR="00B43FB2" w:rsidRDefault="00B43FB2" w:rsidP="00B43FB2">
      <w:r>
        <w:t xml:space="preserve">Name </w:t>
      </w:r>
      <w:r w:rsidR="005E51E3">
        <w:t>und Adresse des</w:t>
      </w:r>
      <w:r>
        <w:t xml:space="preserve"> Präsidenten / der Präsidentin</w:t>
      </w:r>
    </w:p>
    <w:p w:rsidR="00311396" w:rsidRDefault="00311396" w:rsidP="00B43FB2"/>
    <w:p w:rsidR="00B43FB2" w:rsidRDefault="00B43FB2" w:rsidP="00B43FB2"/>
    <w:p w:rsidR="00B43FB2" w:rsidRDefault="00B43FB2" w:rsidP="00B43FB2">
      <w:r>
        <w:t>E-</w:t>
      </w:r>
      <w:proofErr w:type="spellStart"/>
      <w:r>
        <w:t>mail</w:t>
      </w:r>
      <w:proofErr w:type="spellEnd"/>
      <w:r>
        <w:t xml:space="preserve">-Adresse </w:t>
      </w:r>
      <w:r w:rsidR="006B2D0A">
        <w:t xml:space="preserve">und Telefonnummer </w:t>
      </w:r>
    </w:p>
    <w:p w:rsidR="00311396" w:rsidRDefault="00311396" w:rsidP="00B43FB2"/>
    <w:p w:rsidR="00B43FB2" w:rsidRDefault="00B43FB2" w:rsidP="00B43FB2"/>
    <w:p w:rsidR="00B43FB2" w:rsidRDefault="00B43FB2" w:rsidP="00B43FB2">
      <w:r>
        <w:t>Angaben zum Verein:</w:t>
      </w:r>
    </w:p>
    <w:p w:rsidR="00B43FB2" w:rsidRDefault="00311396" w:rsidP="00B43FB2">
      <w:r>
        <w:t>Anzahl der Vereinsmitglieder:</w:t>
      </w:r>
    </w:p>
    <w:p w:rsidR="00B43FB2" w:rsidRDefault="006B2D0A" w:rsidP="00B43FB2">
      <w:r>
        <w:t>D</w:t>
      </w:r>
      <w:r w:rsidR="00B43FB2">
        <w:t>avon wie viele in Küsnacht wohnhafte Personen</w:t>
      </w:r>
      <w:r w:rsidR="00311396">
        <w:t>:</w:t>
      </w:r>
    </w:p>
    <w:p w:rsidR="00B43FB2" w:rsidRDefault="00B43FB2" w:rsidP="00B43FB2">
      <w:r>
        <w:t>Ist der Verein Mitglied beim Vereins-Kartell Küsnacht?</w:t>
      </w:r>
    </w:p>
    <w:p w:rsidR="00311396" w:rsidRDefault="00311396" w:rsidP="00B43FB2"/>
    <w:p w:rsidR="00B43FB2" w:rsidRDefault="00B43FB2" w:rsidP="00B43FB2"/>
    <w:p w:rsidR="00B43FB2" w:rsidRDefault="00B43FB2" w:rsidP="00B43FB2">
      <w:r>
        <w:t>Erhält der Verein bereits Unterstützungsleistungen von der Politischen Gemeinde oder der Schulgemeinde (Finanzen, Nutzung von Räumlichkeiten, Infrastruktur oder anderes)?</w:t>
      </w:r>
    </w:p>
    <w:p w:rsidR="00311396" w:rsidRDefault="00311396" w:rsidP="00B43FB2"/>
    <w:p w:rsidR="00B43FB2" w:rsidRDefault="00B43FB2" w:rsidP="00B43FB2"/>
    <w:p w:rsidR="00B43FB2" w:rsidRDefault="005E51E3" w:rsidP="00B43FB2">
      <w:r>
        <w:t>Kurze Schilderung, wofür und in welchem Umfang Archivfläche benötigt wird</w:t>
      </w:r>
    </w:p>
    <w:p w:rsidR="00B43FB2" w:rsidRDefault="00B43FB2" w:rsidP="00B43FB2"/>
    <w:p w:rsidR="00B43FB2" w:rsidRDefault="00B43FB2" w:rsidP="00B43FB2"/>
    <w:p w:rsidR="00B43FB2" w:rsidRDefault="00B43FB2" w:rsidP="00B43FB2">
      <w:r>
        <w:t>Alles zusam</w:t>
      </w:r>
      <w:r w:rsidR="00D4300E">
        <w:t xml:space="preserve">men per </w:t>
      </w:r>
      <w:proofErr w:type="spellStart"/>
      <w:r w:rsidR="00D4300E">
        <w:t>mail</w:t>
      </w:r>
      <w:proofErr w:type="spellEnd"/>
      <w:r w:rsidR="00D4300E">
        <w:t xml:space="preserve"> an </w:t>
      </w:r>
      <w:r w:rsidR="00D4300E">
        <w:tab/>
        <w:t>liegenschaften</w:t>
      </w:r>
      <w:r>
        <w:t>@kuesnacht.ch</w:t>
      </w:r>
    </w:p>
    <w:p w:rsidR="005D5635" w:rsidRPr="005D5635" w:rsidRDefault="005D5635" w:rsidP="005D5635"/>
    <w:sectPr w:rsidR="005D5635" w:rsidRPr="005D5635" w:rsidSect="0024114E">
      <w:footerReference w:type="default" r:id="rId8"/>
      <w:footerReference w:type="first" r:id="rId9"/>
      <w:type w:val="continuous"/>
      <w:pgSz w:w="11906" w:h="16838" w:code="9"/>
      <w:pgMar w:top="1871" w:right="709" w:bottom="1531" w:left="2013" w:header="510" w:footer="567" w:gutter="0"/>
      <w:paperSrc w:first="15" w:other="15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D0A" w:rsidRDefault="006B2D0A" w:rsidP="00FB108D">
      <w:r>
        <w:separator/>
      </w:r>
    </w:p>
  </w:endnote>
  <w:endnote w:type="continuationSeparator" w:id="0">
    <w:p w:rsidR="006B2D0A" w:rsidRDefault="006B2D0A" w:rsidP="00FB10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D0A" w:rsidRPr="00FB108D" w:rsidRDefault="006B2D0A" w:rsidP="007360BF">
    <w:pPr>
      <w:pStyle w:val="Fuzeile"/>
    </w:pPr>
    <w:r>
      <w:tab/>
    </w:r>
    <w:fldSimple w:instr=" PAGE  \* Arabic  \* MERGEFORMAT ">
      <w:r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D0A" w:rsidRDefault="006B2D0A" w:rsidP="007360BF">
    <w:pPr>
      <w:pStyle w:val="Fuzeile"/>
    </w:pPr>
  </w:p>
  <w:p w:rsidR="006B2D0A" w:rsidRDefault="006B2D0A" w:rsidP="007360BF">
    <w:pPr>
      <w:pStyle w:val="Fuzeile"/>
    </w:pPr>
  </w:p>
  <w:p w:rsidR="006B2D0A" w:rsidRDefault="006B2D0A" w:rsidP="007360BF">
    <w:pPr>
      <w:pStyle w:val="Fuzeile"/>
    </w:pPr>
  </w:p>
  <w:p w:rsidR="006B2D0A" w:rsidRPr="007360BF" w:rsidRDefault="006B2D0A" w:rsidP="007360BF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D0A" w:rsidRDefault="006B2D0A" w:rsidP="00FB108D">
      <w:r>
        <w:separator/>
      </w:r>
    </w:p>
  </w:footnote>
  <w:footnote w:type="continuationSeparator" w:id="0">
    <w:p w:rsidR="006B2D0A" w:rsidRDefault="006B2D0A" w:rsidP="00FB10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B1DA8B5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5F4449D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A462DD1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EC42374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3550C62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3527F77"/>
    <w:multiLevelType w:val="multilevel"/>
    <w:tmpl w:val="D24E7A78"/>
    <w:styleLink w:val="ListemitBuchstaben"/>
    <w:lvl w:ilvl="0">
      <w:start w:val="1"/>
      <w:numFmt w:val="lowerLetter"/>
      <w:pStyle w:val="AuflistungmitBuchstaben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C4D1351"/>
    <w:multiLevelType w:val="multilevel"/>
    <w:tmpl w:val="1AFA316A"/>
    <w:styleLink w:val="ListemitStrich"/>
    <w:lvl w:ilvl="0">
      <w:start w:val="1"/>
      <w:numFmt w:val="bullet"/>
      <w:pStyle w:val="AuflistungmitStrich"/>
      <w:lvlText w:val="−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color w:val="auto"/>
      </w:rPr>
    </w:lvl>
    <w:lvl w:ilvl="1">
      <w:start w:val="1"/>
      <w:numFmt w:val="bullet"/>
      <w:lvlText w:val="−"/>
      <w:lvlJc w:val="left"/>
      <w:pPr>
        <w:tabs>
          <w:tab w:val="num" w:pos="1021"/>
        </w:tabs>
        <w:ind w:left="1021" w:hanging="511"/>
      </w:pPr>
      <w:rPr>
        <w:rFonts w:ascii="Arial" w:hAnsi="Arial" w:hint="default"/>
        <w:color w:val="auto"/>
      </w:rPr>
    </w:lvl>
    <w:lvl w:ilvl="2">
      <w:start w:val="1"/>
      <w:numFmt w:val="bullet"/>
      <w:lvlText w:val="−"/>
      <w:lvlJc w:val="left"/>
      <w:pPr>
        <w:tabs>
          <w:tab w:val="num" w:pos="1531"/>
        </w:tabs>
        <w:ind w:left="1531" w:hanging="510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</w:abstractNum>
  <w:abstractNum w:abstractNumId="7">
    <w:nsid w:val="106244EC"/>
    <w:multiLevelType w:val="multilevel"/>
    <w:tmpl w:val="D132FF84"/>
    <w:styleLink w:val="ListemitStrichEinzug18"/>
    <w:lvl w:ilvl="0">
      <w:start w:val="1"/>
      <w:numFmt w:val="bullet"/>
      <w:pStyle w:val="AuflistungmitStrichEinzug18"/>
      <w:lvlText w:val="−"/>
      <w:lvlJc w:val="left"/>
      <w:pPr>
        <w:tabs>
          <w:tab w:val="num" w:pos="1531"/>
        </w:tabs>
        <w:ind w:left="1531" w:hanging="510"/>
      </w:pPr>
      <w:rPr>
        <w:rFonts w:ascii="Arial" w:hAnsi="Arial" w:hint="default"/>
        <w:sz w:val="16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11995D75"/>
    <w:multiLevelType w:val="multilevel"/>
    <w:tmpl w:val="48D0A85E"/>
    <w:styleLink w:val="Listeberschriften"/>
    <w:lvl w:ilvl="0">
      <w:start w:val="1"/>
      <w:numFmt w:val="upperLetter"/>
      <w:pStyle w:val="bersch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berschrift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9">
    <w:nsid w:val="1C7F7590"/>
    <w:multiLevelType w:val="multilevel"/>
    <w:tmpl w:val="FFE0FFF0"/>
    <w:styleLink w:val="ListeDispositiv"/>
    <w:lvl w:ilvl="0">
      <w:start w:val="1"/>
      <w:numFmt w:val="decimal"/>
      <w:pStyle w:val="DispositivNummerierung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511"/>
      </w:pPr>
      <w:rPr>
        <w:rFonts w:hint="default"/>
        <w:sz w:val="16"/>
      </w:rPr>
    </w:lvl>
    <w:lvl w:ilvl="2">
      <w:start w:val="1"/>
      <w:numFmt w:val="decimal"/>
      <w:lvlText w:val="%1.%2.%3"/>
      <w:lvlJc w:val="left"/>
      <w:pPr>
        <w:tabs>
          <w:tab w:val="num" w:pos="1531"/>
        </w:tabs>
        <w:ind w:left="1531" w:hanging="510"/>
      </w:pPr>
      <w:rPr>
        <w:rFonts w:hint="default"/>
        <w:color w:val="auto"/>
        <w:sz w:val="16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1D2846C9"/>
    <w:multiLevelType w:val="multilevel"/>
    <w:tmpl w:val="6736E424"/>
    <w:styleLink w:val="ListemitBuchstabenEinzug09"/>
    <w:lvl w:ilvl="0">
      <w:start w:val="1"/>
      <w:numFmt w:val="lowerLetter"/>
      <w:pStyle w:val="AuflistungmitBuchstabenEinzug09"/>
      <w:lvlText w:val="%1."/>
      <w:lvlJc w:val="left"/>
      <w:pPr>
        <w:tabs>
          <w:tab w:val="num" w:pos="1021"/>
        </w:tabs>
        <w:ind w:left="1021" w:hanging="51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20813969"/>
    <w:multiLevelType w:val="multilevel"/>
    <w:tmpl w:val="9334BFC2"/>
    <w:styleLink w:val="ListemitStrichEinzug09"/>
    <w:lvl w:ilvl="0">
      <w:start w:val="1"/>
      <w:numFmt w:val="bullet"/>
      <w:pStyle w:val="AuflistungmitStrichEinzug09"/>
      <w:lvlText w:val="−"/>
      <w:lvlJc w:val="left"/>
      <w:pPr>
        <w:tabs>
          <w:tab w:val="num" w:pos="1021"/>
        </w:tabs>
        <w:ind w:left="1021" w:hanging="511"/>
      </w:pPr>
      <w:rPr>
        <w:rFonts w:ascii="Arial" w:hAnsi="Arial" w:hint="default"/>
      </w:rPr>
    </w:lvl>
    <w:lvl w:ilvl="1">
      <w:start w:val="1"/>
      <w:numFmt w:val="bullet"/>
      <w:lvlText w:val="−"/>
      <w:lvlJc w:val="left"/>
      <w:pPr>
        <w:tabs>
          <w:tab w:val="num" w:pos="1531"/>
        </w:tabs>
        <w:ind w:left="1531" w:hanging="510"/>
      </w:pPr>
      <w:rPr>
        <w:rFonts w:ascii="Arial" w:hAnsi="Arial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2C5D1A47"/>
    <w:multiLevelType w:val="multilevel"/>
    <w:tmpl w:val="3A8EA2C4"/>
    <w:styleLink w:val="ListemitBuchstabenEinzug18"/>
    <w:lvl w:ilvl="0">
      <w:start w:val="1"/>
      <w:numFmt w:val="lowerLetter"/>
      <w:pStyle w:val="AuflistungmitBuchstabenEinzug18"/>
      <w:lvlText w:val="%1."/>
      <w:lvlJc w:val="left"/>
      <w:pPr>
        <w:tabs>
          <w:tab w:val="num" w:pos="1530"/>
        </w:tabs>
        <w:ind w:left="1530" w:hanging="510"/>
      </w:pPr>
      <w:rPr>
        <w:rFonts w:hint="default"/>
        <w:sz w:val="16"/>
      </w:rPr>
    </w:lvl>
    <w:lvl w:ilvl="1">
      <w:start w:val="1"/>
      <w:numFmt w:val="none"/>
      <w:suff w:val="nothing"/>
      <w:lvlText w:val=""/>
      <w:lvlJc w:val="left"/>
      <w:pPr>
        <w:ind w:left="-1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1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1"/>
        </w:tabs>
        <w:ind w:left="-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" w:firstLine="0"/>
      </w:pPr>
      <w:rPr>
        <w:rFonts w:hint="default"/>
      </w:rPr>
    </w:lvl>
  </w:abstractNum>
  <w:abstractNum w:abstractNumId="13">
    <w:nsid w:val="31571F25"/>
    <w:multiLevelType w:val="multilevel"/>
    <w:tmpl w:val="9A1224B4"/>
    <w:styleLink w:val="ListeKopien"/>
    <w:lvl w:ilvl="0">
      <w:start w:val="1"/>
      <w:numFmt w:val="bullet"/>
      <w:pStyle w:val="AuflistungKopien"/>
      <w:lvlText w:val="−"/>
      <w:lvlJc w:val="left"/>
      <w:pPr>
        <w:tabs>
          <w:tab w:val="num" w:pos="255"/>
        </w:tabs>
        <w:ind w:left="255" w:hanging="255"/>
      </w:pPr>
      <w:rPr>
        <w:rFonts w:ascii="Arial" w:hAnsi="Arial" w:hint="default"/>
      </w:rPr>
    </w:lvl>
    <w:lvl w:ilvl="1">
      <w:start w:val="1"/>
      <w:numFmt w:val="none"/>
      <w:suff w:val="nothing"/>
      <w:lvlText w:val=""/>
      <w:lvlJc w:val="left"/>
      <w:pPr>
        <w:ind w:left="-32767" w:firstLine="3276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4">
    <w:nsid w:val="33614901"/>
    <w:multiLevelType w:val="multilevel"/>
    <w:tmpl w:val="64F8D828"/>
    <w:lvl w:ilvl="0">
      <w:start w:val="1"/>
      <w:numFmt w:val="upperRoman"/>
      <w:lvlText w:val="%1."/>
      <w:lvlJc w:val="left"/>
      <w:pPr>
        <w:ind w:left="425" w:hanging="425"/>
      </w:pPr>
      <w:rPr>
        <w:rFonts w:ascii="Arial" w:hAnsi="Arial" w:hint="default"/>
        <w:b/>
        <w:i w:val="0"/>
        <w:sz w:val="26"/>
      </w:rPr>
    </w:lvl>
    <w:lvl w:ilvl="1">
      <w:start w:val="1"/>
      <w:numFmt w:val="upperLetter"/>
      <w:lvlText w:val="%2.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3">
      <w:start w:val="1"/>
      <w:numFmt w:val="lowerLetter"/>
      <w:lvlText w:val="%4)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sz w:val="22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0E95B88"/>
    <w:multiLevelType w:val="multilevel"/>
    <w:tmpl w:val="6E288700"/>
    <w:styleLink w:val="ListeDispositivVerteiler"/>
    <w:lvl w:ilvl="0">
      <w:start w:val="1"/>
      <w:numFmt w:val="bullet"/>
      <w:pStyle w:val="DispositivVerteiler"/>
      <w:lvlText w:val="−"/>
      <w:lvlJc w:val="left"/>
      <w:pPr>
        <w:tabs>
          <w:tab w:val="num" w:pos="1021"/>
        </w:tabs>
        <w:ind w:left="1021" w:hanging="511"/>
      </w:pPr>
      <w:rPr>
        <w:rFonts w:ascii="Arial" w:hAnsi="Aria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431116E4"/>
    <w:multiLevelType w:val="multilevel"/>
    <w:tmpl w:val="9E70C24C"/>
    <w:styleLink w:val="ListemitSymbol"/>
    <w:lvl w:ilvl="0">
      <w:start w:val="1"/>
      <w:numFmt w:val="bullet"/>
      <w:pStyle w:val="AuflistungmitSymbol"/>
      <w:lvlText w:val="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021"/>
        </w:tabs>
        <w:ind w:left="1021" w:hanging="511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531"/>
        </w:tabs>
        <w:ind w:left="1531" w:hanging="510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15"/>
  </w:num>
  <w:num w:numId="8">
    <w:abstractNumId w:val="13"/>
  </w:num>
  <w:num w:numId="9">
    <w:abstractNumId w:val="5"/>
  </w:num>
  <w:num w:numId="10">
    <w:abstractNumId w:val="10"/>
  </w:num>
  <w:num w:numId="11">
    <w:abstractNumId w:val="12"/>
  </w:num>
  <w:num w:numId="12">
    <w:abstractNumId w:val="6"/>
  </w:num>
  <w:num w:numId="13">
    <w:abstractNumId w:val="11"/>
  </w:num>
  <w:num w:numId="14">
    <w:abstractNumId w:val="7"/>
  </w:num>
  <w:num w:numId="15">
    <w:abstractNumId w:val="16"/>
  </w:num>
  <w:num w:numId="16">
    <w:abstractNumId w:val="8"/>
  </w:num>
  <w:num w:numId="17">
    <w:abstractNumId w:val="8"/>
  </w:num>
  <w:num w:numId="18">
    <w:abstractNumId w:val="1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SortMethod w:val="0000"/>
  <w:defaultTabStop w:val="510"/>
  <w:autoHyphenation/>
  <w:hyphenationZone w:val="425"/>
  <w:drawingGridHorizontalSpacing w:val="255"/>
  <w:drawingGridVerticalSpacing w:val="181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1396"/>
    <w:rsid w:val="00021F62"/>
    <w:rsid w:val="00023B9D"/>
    <w:rsid w:val="000850A9"/>
    <w:rsid w:val="000A4C1B"/>
    <w:rsid w:val="000A7606"/>
    <w:rsid w:val="000D26F6"/>
    <w:rsid w:val="000D37EE"/>
    <w:rsid w:val="000E504D"/>
    <w:rsid w:val="000E7DA3"/>
    <w:rsid w:val="000F7469"/>
    <w:rsid w:val="001105F7"/>
    <w:rsid w:val="00114A9C"/>
    <w:rsid w:val="00116F3A"/>
    <w:rsid w:val="0013446E"/>
    <w:rsid w:val="00136732"/>
    <w:rsid w:val="0015298E"/>
    <w:rsid w:val="00157139"/>
    <w:rsid w:val="001877A1"/>
    <w:rsid w:val="00192EDB"/>
    <w:rsid w:val="00194F32"/>
    <w:rsid w:val="001F116F"/>
    <w:rsid w:val="002370B3"/>
    <w:rsid w:val="0024114E"/>
    <w:rsid w:val="00255457"/>
    <w:rsid w:val="0026329C"/>
    <w:rsid w:val="00293CF5"/>
    <w:rsid w:val="00311396"/>
    <w:rsid w:val="00320CCE"/>
    <w:rsid w:val="003218EC"/>
    <w:rsid w:val="00334F23"/>
    <w:rsid w:val="003378CA"/>
    <w:rsid w:val="003520B3"/>
    <w:rsid w:val="0035452C"/>
    <w:rsid w:val="00357416"/>
    <w:rsid w:val="00362E55"/>
    <w:rsid w:val="00385A24"/>
    <w:rsid w:val="0039718B"/>
    <w:rsid w:val="003E4684"/>
    <w:rsid w:val="003F7760"/>
    <w:rsid w:val="004040A6"/>
    <w:rsid w:val="0040682C"/>
    <w:rsid w:val="0042060E"/>
    <w:rsid w:val="0043066B"/>
    <w:rsid w:val="00492088"/>
    <w:rsid w:val="004D726B"/>
    <w:rsid w:val="004E09AC"/>
    <w:rsid w:val="004F42AC"/>
    <w:rsid w:val="005100DE"/>
    <w:rsid w:val="00517CEF"/>
    <w:rsid w:val="00522335"/>
    <w:rsid w:val="00551CFE"/>
    <w:rsid w:val="005911D7"/>
    <w:rsid w:val="005964D0"/>
    <w:rsid w:val="005D5635"/>
    <w:rsid w:val="005E51E3"/>
    <w:rsid w:val="005E5AE3"/>
    <w:rsid w:val="005F7252"/>
    <w:rsid w:val="00634EF1"/>
    <w:rsid w:val="006762BD"/>
    <w:rsid w:val="00686CD6"/>
    <w:rsid w:val="00692DB8"/>
    <w:rsid w:val="006A4AB2"/>
    <w:rsid w:val="006B2D0A"/>
    <w:rsid w:val="006E1268"/>
    <w:rsid w:val="006E3F5B"/>
    <w:rsid w:val="006E5744"/>
    <w:rsid w:val="006F1ECD"/>
    <w:rsid w:val="0070216F"/>
    <w:rsid w:val="00707B7B"/>
    <w:rsid w:val="00716FA7"/>
    <w:rsid w:val="007360BF"/>
    <w:rsid w:val="00750AF5"/>
    <w:rsid w:val="0076032E"/>
    <w:rsid w:val="007A53CA"/>
    <w:rsid w:val="007C1543"/>
    <w:rsid w:val="007C66EB"/>
    <w:rsid w:val="007C749B"/>
    <w:rsid w:val="007E5C46"/>
    <w:rsid w:val="007F1F69"/>
    <w:rsid w:val="00811C32"/>
    <w:rsid w:val="008245C6"/>
    <w:rsid w:val="00842D05"/>
    <w:rsid w:val="00844335"/>
    <w:rsid w:val="00847311"/>
    <w:rsid w:val="00855928"/>
    <w:rsid w:val="00885D1E"/>
    <w:rsid w:val="008A58E2"/>
    <w:rsid w:val="008B0997"/>
    <w:rsid w:val="008B1DAF"/>
    <w:rsid w:val="008D195D"/>
    <w:rsid w:val="00906810"/>
    <w:rsid w:val="00913707"/>
    <w:rsid w:val="00915522"/>
    <w:rsid w:val="00917B29"/>
    <w:rsid w:val="00917C36"/>
    <w:rsid w:val="009710EC"/>
    <w:rsid w:val="00976B56"/>
    <w:rsid w:val="00982A66"/>
    <w:rsid w:val="00987496"/>
    <w:rsid w:val="009C59F0"/>
    <w:rsid w:val="009F32C3"/>
    <w:rsid w:val="00A20046"/>
    <w:rsid w:val="00A27912"/>
    <w:rsid w:val="00A4294A"/>
    <w:rsid w:val="00A44138"/>
    <w:rsid w:val="00A514EE"/>
    <w:rsid w:val="00A54C53"/>
    <w:rsid w:val="00A65127"/>
    <w:rsid w:val="00AA1466"/>
    <w:rsid w:val="00AC061A"/>
    <w:rsid w:val="00AC491A"/>
    <w:rsid w:val="00AD7913"/>
    <w:rsid w:val="00AE2A12"/>
    <w:rsid w:val="00AF0A11"/>
    <w:rsid w:val="00AF5B9A"/>
    <w:rsid w:val="00B2591B"/>
    <w:rsid w:val="00B41C26"/>
    <w:rsid w:val="00B43FB2"/>
    <w:rsid w:val="00BB22B4"/>
    <w:rsid w:val="00BC2627"/>
    <w:rsid w:val="00BD35A0"/>
    <w:rsid w:val="00BE130F"/>
    <w:rsid w:val="00BE42FF"/>
    <w:rsid w:val="00BE6C20"/>
    <w:rsid w:val="00C32F6A"/>
    <w:rsid w:val="00C42B75"/>
    <w:rsid w:val="00C43B94"/>
    <w:rsid w:val="00C4423F"/>
    <w:rsid w:val="00C77BD0"/>
    <w:rsid w:val="00CB4717"/>
    <w:rsid w:val="00CE4D28"/>
    <w:rsid w:val="00CF1E87"/>
    <w:rsid w:val="00D03BA1"/>
    <w:rsid w:val="00D03C68"/>
    <w:rsid w:val="00D41D53"/>
    <w:rsid w:val="00D4300E"/>
    <w:rsid w:val="00D44826"/>
    <w:rsid w:val="00D7266A"/>
    <w:rsid w:val="00DB2A7E"/>
    <w:rsid w:val="00DC0D79"/>
    <w:rsid w:val="00DE5B1F"/>
    <w:rsid w:val="00DF012F"/>
    <w:rsid w:val="00E10596"/>
    <w:rsid w:val="00E13BC7"/>
    <w:rsid w:val="00E62C1D"/>
    <w:rsid w:val="00E6739A"/>
    <w:rsid w:val="00E70FC7"/>
    <w:rsid w:val="00E73CE8"/>
    <w:rsid w:val="00E81850"/>
    <w:rsid w:val="00E91894"/>
    <w:rsid w:val="00EB6501"/>
    <w:rsid w:val="00EB663C"/>
    <w:rsid w:val="00ED3759"/>
    <w:rsid w:val="00EF1820"/>
    <w:rsid w:val="00EF2B41"/>
    <w:rsid w:val="00EF5E29"/>
    <w:rsid w:val="00F01583"/>
    <w:rsid w:val="00F06768"/>
    <w:rsid w:val="00F17B45"/>
    <w:rsid w:val="00F7367C"/>
    <w:rsid w:val="00F74723"/>
    <w:rsid w:val="00F754D9"/>
    <w:rsid w:val="00FB1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page number" w:unhideWhenUsed="1"/>
    <w:lsdException w:name="List Bullet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nhideWhenUsed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unhideWhenUsed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unhideWhenUsed="1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1F69"/>
    <w:pPr>
      <w:spacing w:line="270" w:lineRule="atLeast"/>
    </w:pPr>
  </w:style>
  <w:style w:type="paragraph" w:styleId="berschrift1">
    <w:name w:val="heading 1"/>
    <w:basedOn w:val="Text"/>
    <w:next w:val="berschrift2"/>
    <w:link w:val="berschrift1Zchn"/>
    <w:uiPriority w:val="9"/>
    <w:qFormat/>
    <w:rsid w:val="00116F3A"/>
    <w:pPr>
      <w:keepNext/>
      <w:keepLines/>
      <w:numPr>
        <w:numId w:val="17"/>
      </w:numPr>
      <w:spacing w:before="480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Text"/>
    <w:next w:val="berschrift3"/>
    <w:link w:val="berschrift2Zchn"/>
    <w:uiPriority w:val="9"/>
    <w:qFormat/>
    <w:rsid w:val="00116F3A"/>
    <w:pPr>
      <w:keepNext/>
      <w:keepLines/>
      <w:numPr>
        <w:ilvl w:val="1"/>
        <w:numId w:val="17"/>
      </w:numPr>
      <w:spacing w:before="48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Text"/>
    <w:next w:val="Text"/>
    <w:link w:val="berschrift3Zchn"/>
    <w:uiPriority w:val="9"/>
    <w:qFormat/>
    <w:rsid w:val="00116F3A"/>
    <w:pPr>
      <w:keepNext/>
      <w:keepLines/>
      <w:numPr>
        <w:ilvl w:val="2"/>
        <w:numId w:val="17"/>
      </w:numPr>
      <w:spacing w:before="480"/>
      <w:jc w:val="left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berschrift5"/>
    <w:link w:val="berschrift4Zchn"/>
    <w:uiPriority w:val="9"/>
    <w:semiHidden/>
    <w:qFormat/>
    <w:rsid w:val="00116F3A"/>
    <w:pPr>
      <w:keepNext/>
      <w:keepLines/>
      <w:spacing w:before="240" w:after="120"/>
      <w:ind w:left="425" w:hanging="425"/>
      <w:outlineLvl w:val="3"/>
    </w:pPr>
    <w:rPr>
      <w:rFonts w:eastAsiaTheme="majorEastAsia" w:cstheme="majorBidi"/>
      <w:b/>
      <w:bCs/>
      <w:iCs/>
      <w:lang w:bidi="en-US"/>
    </w:rPr>
  </w:style>
  <w:style w:type="paragraph" w:styleId="berschrift5">
    <w:name w:val="heading 5"/>
    <w:basedOn w:val="Standard"/>
    <w:next w:val="Text"/>
    <w:link w:val="berschrift5Zchn"/>
    <w:uiPriority w:val="9"/>
    <w:semiHidden/>
    <w:qFormat/>
    <w:rsid w:val="00116F3A"/>
    <w:pPr>
      <w:keepNext/>
      <w:keepLines/>
      <w:numPr>
        <w:ilvl w:val="4"/>
        <w:numId w:val="18"/>
      </w:numPr>
      <w:spacing w:before="240" w:after="120"/>
      <w:outlineLvl w:val="4"/>
    </w:pPr>
    <w:rPr>
      <w:rFonts w:eastAsiaTheme="majorEastAsia" w:cstheme="majorBidi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listungKopien">
    <w:name w:val="Auflistung Kopien"/>
    <w:basedOn w:val="Standard"/>
    <w:rsid w:val="00116F3A"/>
    <w:pPr>
      <w:numPr>
        <w:numId w:val="8"/>
      </w:numPr>
    </w:pPr>
  </w:style>
  <w:style w:type="paragraph" w:customStyle="1" w:styleId="AuflistungmitBuchstaben">
    <w:name w:val="Auflistung mit Buchstaben"/>
    <w:basedOn w:val="Standard"/>
    <w:rsid w:val="00116F3A"/>
    <w:pPr>
      <w:numPr>
        <w:numId w:val="9"/>
      </w:numPr>
      <w:spacing w:after="240"/>
      <w:contextualSpacing/>
    </w:pPr>
  </w:style>
  <w:style w:type="paragraph" w:customStyle="1" w:styleId="AuflistungmitBuchstabenEinzug09">
    <w:name w:val="Auflistung mit Buchstaben Einzug 0.9"/>
    <w:basedOn w:val="Standard"/>
    <w:rsid w:val="00116F3A"/>
    <w:pPr>
      <w:numPr>
        <w:numId w:val="10"/>
      </w:numPr>
      <w:spacing w:after="240"/>
      <w:contextualSpacing/>
    </w:pPr>
  </w:style>
  <w:style w:type="paragraph" w:customStyle="1" w:styleId="AuflistungmitBuchstabenEinzug18">
    <w:name w:val="Auflistung mit Buchstaben Einzug 1.8"/>
    <w:basedOn w:val="Standard"/>
    <w:rsid w:val="00116F3A"/>
    <w:pPr>
      <w:numPr>
        <w:numId w:val="11"/>
      </w:numPr>
      <w:spacing w:after="240"/>
      <w:contextualSpacing/>
    </w:pPr>
  </w:style>
  <w:style w:type="paragraph" w:customStyle="1" w:styleId="AuflistungmitStrich">
    <w:name w:val="Auflistung mit Strich"/>
    <w:basedOn w:val="Standard"/>
    <w:qFormat/>
    <w:rsid w:val="00116F3A"/>
    <w:pPr>
      <w:numPr>
        <w:numId w:val="12"/>
      </w:numPr>
      <w:spacing w:after="240"/>
      <w:contextualSpacing/>
    </w:pPr>
  </w:style>
  <w:style w:type="paragraph" w:customStyle="1" w:styleId="AuflistungmitStrichEinzug09">
    <w:name w:val="Auflistung mit Strich Einzug 0.9"/>
    <w:basedOn w:val="Standard"/>
    <w:rsid w:val="00116F3A"/>
    <w:pPr>
      <w:numPr>
        <w:numId w:val="13"/>
      </w:numPr>
      <w:spacing w:after="24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0682C"/>
    <w:rPr>
      <w:rFonts w:eastAsiaTheme="majorEastAsia" w:cstheme="majorBidi"/>
      <w:b/>
      <w:bCs/>
      <w:szCs w:val="28"/>
      <w:lang w:bidi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0682C"/>
    <w:rPr>
      <w:rFonts w:eastAsiaTheme="majorEastAsia" w:cstheme="majorBidi"/>
      <w:b/>
      <w:bCs/>
      <w:szCs w:val="26"/>
      <w:lang w:bidi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0682C"/>
    <w:rPr>
      <w:rFonts w:eastAsiaTheme="majorEastAsia" w:cstheme="majorBidi"/>
      <w:b/>
      <w:bCs/>
      <w:lang w:bidi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16F3A"/>
    <w:rPr>
      <w:rFonts w:eastAsiaTheme="majorEastAsia" w:cstheme="majorBidi"/>
      <w:b/>
      <w:bCs/>
      <w:iCs/>
      <w:lang w:bidi="en-US"/>
    </w:rPr>
  </w:style>
  <w:style w:type="paragraph" w:customStyle="1" w:styleId="AuflistungmitStrichEinzug18">
    <w:name w:val="Auflistung mit Strich Einzug 1.8"/>
    <w:basedOn w:val="AuflistungmitStrich"/>
    <w:rsid w:val="00116F3A"/>
    <w:pPr>
      <w:numPr>
        <w:numId w:val="14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16F3A"/>
    <w:rPr>
      <w:rFonts w:eastAsiaTheme="majorEastAsia" w:cstheme="majorBidi"/>
      <w:b/>
    </w:rPr>
  </w:style>
  <w:style w:type="paragraph" w:customStyle="1" w:styleId="Text">
    <w:name w:val="Text"/>
    <w:basedOn w:val="Standard"/>
    <w:qFormat/>
    <w:rsid w:val="00116F3A"/>
    <w:pPr>
      <w:spacing w:after="240"/>
      <w:jc w:val="both"/>
    </w:pPr>
    <w:rPr>
      <w:lang w:bidi="en-US"/>
    </w:rPr>
  </w:style>
  <w:style w:type="paragraph" w:customStyle="1" w:styleId="AuflistungmitSymbol">
    <w:name w:val="Auflistung mit Symbol"/>
    <w:basedOn w:val="Text"/>
    <w:rsid w:val="00116F3A"/>
    <w:pPr>
      <w:numPr>
        <w:numId w:val="15"/>
      </w:numPr>
      <w:contextualSpacing/>
      <w:jc w:val="left"/>
    </w:pPr>
  </w:style>
  <w:style w:type="paragraph" w:styleId="Aufzhlungszeichen">
    <w:name w:val="List Bullet"/>
    <w:basedOn w:val="Standard"/>
    <w:uiPriority w:val="99"/>
    <w:semiHidden/>
    <w:rsid w:val="00116F3A"/>
    <w:pPr>
      <w:numPr>
        <w:numId w:val="1"/>
      </w:numPr>
      <w:spacing w:after="240"/>
      <w:contextualSpacing/>
    </w:pPr>
  </w:style>
  <w:style w:type="paragraph" w:styleId="Aufzhlungszeichen2">
    <w:name w:val="List Bullet 2"/>
    <w:basedOn w:val="Standard"/>
    <w:uiPriority w:val="99"/>
    <w:semiHidden/>
    <w:rsid w:val="00116F3A"/>
    <w:pPr>
      <w:numPr>
        <w:numId w:val="2"/>
      </w:numPr>
      <w:spacing w:after="240"/>
      <w:contextualSpacing/>
    </w:pPr>
  </w:style>
  <w:style w:type="paragraph" w:styleId="Aufzhlungszeichen3">
    <w:name w:val="List Bullet 3"/>
    <w:basedOn w:val="Standard"/>
    <w:uiPriority w:val="99"/>
    <w:semiHidden/>
    <w:rsid w:val="00116F3A"/>
    <w:pPr>
      <w:numPr>
        <w:numId w:val="3"/>
      </w:numPr>
      <w:spacing w:after="240"/>
      <w:contextualSpacing/>
    </w:pPr>
  </w:style>
  <w:style w:type="paragraph" w:styleId="Aufzhlungszeichen4">
    <w:name w:val="List Bullet 4"/>
    <w:basedOn w:val="Standard"/>
    <w:uiPriority w:val="99"/>
    <w:semiHidden/>
    <w:rsid w:val="00116F3A"/>
    <w:pPr>
      <w:numPr>
        <w:numId w:val="4"/>
      </w:numPr>
      <w:spacing w:after="240"/>
      <w:contextualSpacing/>
    </w:pPr>
  </w:style>
  <w:style w:type="paragraph" w:styleId="Aufzhlungszeichen5">
    <w:name w:val="List Bullet 5"/>
    <w:basedOn w:val="Standard"/>
    <w:uiPriority w:val="99"/>
    <w:semiHidden/>
    <w:rsid w:val="00116F3A"/>
    <w:pPr>
      <w:numPr>
        <w:numId w:val="5"/>
      </w:numPr>
      <w:spacing w:after="240"/>
      <w:contextualSpacing/>
    </w:pPr>
  </w:style>
  <w:style w:type="paragraph" w:customStyle="1" w:styleId="Betreff">
    <w:name w:val="Betreff"/>
    <w:basedOn w:val="Standard"/>
    <w:rsid w:val="00116F3A"/>
    <w:rPr>
      <w:b/>
    </w:rPr>
  </w:style>
  <w:style w:type="paragraph" w:customStyle="1" w:styleId="DispositivNummerierung">
    <w:name w:val="Dispositiv Nummerierung"/>
    <w:basedOn w:val="Text"/>
    <w:qFormat/>
    <w:rsid w:val="00116F3A"/>
    <w:pPr>
      <w:numPr>
        <w:numId w:val="6"/>
      </w:numPr>
    </w:pPr>
  </w:style>
  <w:style w:type="paragraph" w:customStyle="1" w:styleId="DispositivNummerierungMitteilungan">
    <w:name w:val="Dispositiv Nummerierung (Mitteilung an)"/>
    <w:basedOn w:val="DispositivNummerierung"/>
    <w:next w:val="DispositivVerteiler"/>
    <w:rsid w:val="00AF5B9A"/>
    <w:pPr>
      <w:keepNext/>
      <w:keepLines/>
      <w:spacing w:after="0"/>
    </w:pPr>
  </w:style>
  <w:style w:type="paragraph" w:customStyle="1" w:styleId="Dispositivberschrift">
    <w:name w:val="Dispositiv Überschrift"/>
    <w:basedOn w:val="Text"/>
    <w:next w:val="DispositivNummerierung"/>
    <w:rsid w:val="00116F3A"/>
    <w:pPr>
      <w:keepNext/>
      <w:keepLines/>
      <w:spacing w:before="480"/>
      <w:jc w:val="left"/>
    </w:pPr>
    <w:rPr>
      <w:b/>
    </w:rPr>
  </w:style>
  <w:style w:type="paragraph" w:customStyle="1" w:styleId="DispositivVerteiler">
    <w:name w:val="Dispositiv Verteiler"/>
    <w:basedOn w:val="Standard"/>
    <w:rsid w:val="00116F3A"/>
    <w:pPr>
      <w:numPr>
        <w:numId w:val="7"/>
      </w:numPr>
    </w:pPr>
  </w:style>
  <w:style w:type="paragraph" w:customStyle="1" w:styleId="UnterschriftenohneLinien">
    <w:name w:val="Unterschriften ohne Linien"/>
    <w:basedOn w:val="Standard"/>
    <w:next w:val="Funktion"/>
    <w:rsid w:val="00116F3A"/>
    <w:pPr>
      <w:keepNext/>
      <w:keepLines/>
      <w:tabs>
        <w:tab w:val="left" w:pos="5103"/>
      </w:tabs>
    </w:pPr>
  </w:style>
  <w:style w:type="paragraph" w:customStyle="1" w:styleId="Funktion">
    <w:name w:val="Funktion"/>
    <w:basedOn w:val="UnterschriftenohneLinien"/>
    <w:next w:val="Standard"/>
    <w:rsid w:val="00116F3A"/>
    <w:pPr>
      <w:spacing w:line="210" w:lineRule="atLeast"/>
    </w:pPr>
    <w:rPr>
      <w:position w:val="10"/>
      <w:sz w:val="16"/>
    </w:rPr>
  </w:style>
  <w:style w:type="paragraph" w:styleId="Fuzeile">
    <w:name w:val="footer"/>
    <w:basedOn w:val="Standard"/>
    <w:link w:val="FuzeileZchn"/>
    <w:uiPriority w:val="99"/>
    <w:rsid w:val="00116F3A"/>
    <w:pPr>
      <w:tabs>
        <w:tab w:val="right" w:pos="9185"/>
      </w:tabs>
      <w:spacing w:line="21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116F3A"/>
    <w:rPr>
      <w:sz w:val="16"/>
    </w:rPr>
  </w:style>
  <w:style w:type="character" w:styleId="Hyperlink">
    <w:name w:val="Hyperlink"/>
    <w:basedOn w:val="Absatz-Standardschriftart"/>
    <w:uiPriority w:val="99"/>
    <w:semiHidden/>
    <w:rsid w:val="00116F3A"/>
    <w:rPr>
      <w:color w:val="0000FF" w:themeColor="hyperlink"/>
      <w:u w:val="single"/>
    </w:rPr>
  </w:style>
  <w:style w:type="paragraph" w:styleId="KeinLeerraum">
    <w:name w:val="No Spacing"/>
    <w:uiPriority w:val="1"/>
    <w:semiHidden/>
    <w:qFormat/>
    <w:rsid w:val="00116F3A"/>
    <w:pPr>
      <w:spacing w:line="270" w:lineRule="atLeast"/>
    </w:pPr>
    <w:rPr>
      <w:kern w:val="22"/>
    </w:rPr>
  </w:style>
  <w:style w:type="paragraph" w:styleId="Kopfzeile">
    <w:name w:val="header"/>
    <w:basedOn w:val="Standard"/>
    <w:link w:val="KopfzeileZchn"/>
    <w:uiPriority w:val="99"/>
    <w:rsid w:val="00116F3A"/>
    <w:pPr>
      <w:tabs>
        <w:tab w:val="right" w:pos="9185"/>
      </w:tabs>
      <w:spacing w:line="210" w:lineRule="atLeas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116F3A"/>
    <w:rPr>
      <w:sz w:val="16"/>
    </w:rPr>
  </w:style>
  <w:style w:type="numbering" w:customStyle="1" w:styleId="ListeDispositiv">
    <w:name w:val="Liste Dispositiv"/>
    <w:uiPriority w:val="99"/>
    <w:rsid w:val="00116F3A"/>
    <w:pPr>
      <w:numPr>
        <w:numId w:val="6"/>
      </w:numPr>
    </w:pPr>
  </w:style>
  <w:style w:type="numbering" w:customStyle="1" w:styleId="ListeDispositivVerteiler">
    <w:name w:val="Liste Dispositiv Verteiler"/>
    <w:uiPriority w:val="99"/>
    <w:rsid w:val="00116F3A"/>
    <w:pPr>
      <w:numPr>
        <w:numId w:val="7"/>
      </w:numPr>
    </w:pPr>
  </w:style>
  <w:style w:type="numbering" w:customStyle="1" w:styleId="ListeKopien">
    <w:name w:val="Liste Kopien"/>
    <w:uiPriority w:val="99"/>
    <w:rsid w:val="00116F3A"/>
    <w:pPr>
      <w:numPr>
        <w:numId w:val="8"/>
      </w:numPr>
    </w:pPr>
  </w:style>
  <w:style w:type="numbering" w:customStyle="1" w:styleId="ListemitBuchstaben">
    <w:name w:val="Liste mit Buchstaben"/>
    <w:uiPriority w:val="99"/>
    <w:rsid w:val="00116F3A"/>
    <w:pPr>
      <w:numPr>
        <w:numId w:val="9"/>
      </w:numPr>
    </w:pPr>
  </w:style>
  <w:style w:type="numbering" w:customStyle="1" w:styleId="ListemitBuchstabenEinzug09">
    <w:name w:val="Liste mit Buchstaben Einzug 0.9"/>
    <w:uiPriority w:val="99"/>
    <w:rsid w:val="00116F3A"/>
    <w:pPr>
      <w:numPr>
        <w:numId w:val="10"/>
      </w:numPr>
    </w:pPr>
  </w:style>
  <w:style w:type="numbering" w:customStyle="1" w:styleId="ListemitBuchstabenEinzug18">
    <w:name w:val="Liste mit Buchstaben Einzug 1.8"/>
    <w:uiPriority w:val="99"/>
    <w:rsid w:val="00116F3A"/>
    <w:pPr>
      <w:numPr>
        <w:numId w:val="11"/>
      </w:numPr>
    </w:pPr>
  </w:style>
  <w:style w:type="numbering" w:customStyle="1" w:styleId="ListemitStrich">
    <w:name w:val="Liste mit Strich"/>
    <w:basedOn w:val="KeineListe"/>
    <w:uiPriority w:val="99"/>
    <w:rsid w:val="00116F3A"/>
    <w:pPr>
      <w:numPr>
        <w:numId w:val="12"/>
      </w:numPr>
    </w:pPr>
  </w:style>
  <w:style w:type="numbering" w:customStyle="1" w:styleId="ListemitStrichEinzug09">
    <w:name w:val="Liste mit Strich Einzug 0.9"/>
    <w:uiPriority w:val="99"/>
    <w:rsid w:val="00116F3A"/>
    <w:pPr>
      <w:numPr>
        <w:numId w:val="13"/>
      </w:numPr>
    </w:pPr>
  </w:style>
  <w:style w:type="numbering" w:customStyle="1" w:styleId="ListemitStrichEinzug18">
    <w:name w:val="Liste mit Strich Einzug 1.8"/>
    <w:uiPriority w:val="99"/>
    <w:rsid w:val="00116F3A"/>
    <w:pPr>
      <w:numPr>
        <w:numId w:val="14"/>
      </w:numPr>
    </w:pPr>
  </w:style>
  <w:style w:type="numbering" w:customStyle="1" w:styleId="ListemitSymbol">
    <w:name w:val="Liste mit Symbol"/>
    <w:basedOn w:val="KeineListe"/>
    <w:uiPriority w:val="99"/>
    <w:rsid w:val="00116F3A"/>
    <w:pPr>
      <w:numPr>
        <w:numId w:val="15"/>
      </w:numPr>
    </w:pPr>
  </w:style>
  <w:style w:type="numbering" w:customStyle="1" w:styleId="Listeberschriften">
    <w:name w:val="Liste Überschriften"/>
    <w:basedOn w:val="KeineListe"/>
    <w:uiPriority w:val="99"/>
    <w:rsid w:val="00116F3A"/>
    <w:pPr>
      <w:numPr>
        <w:numId w:val="16"/>
      </w:numPr>
    </w:pPr>
  </w:style>
  <w:style w:type="paragraph" w:styleId="Listenabsatz">
    <w:name w:val="List Paragraph"/>
    <w:basedOn w:val="Standard"/>
    <w:uiPriority w:val="34"/>
    <w:semiHidden/>
    <w:rsid w:val="00116F3A"/>
    <w:pPr>
      <w:ind w:left="510" w:hanging="510"/>
      <w:contextualSpacing/>
    </w:pPr>
  </w:style>
  <w:style w:type="paragraph" w:customStyle="1" w:styleId="PositionmitBetrgen">
    <w:name w:val="Position mit Beträgen"/>
    <w:basedOn w:val="Standard"/>
    <w:rsid w:val="00116F3A"/>
    <w:pPr>
      <w:tabs>
        <w:tab w:val="left" w:pos="3062"/>
        <w:tab w:val="decimal" w:pos="4338"/>
        <w:tab w:val="left" w:pos="5103"/>
        <w:tab w:val="decimal" w:pos="6379"/>
        <w:tab w:val="left" w:pos="7144"/>
        <w:tab w:val="decimal" w:pos="8420"/>
      </w:tabs>
      <w:spacing w:after="240"/>
      <w:contextualSpacing/>
    </w:pPr>
  </w:style>
  <w:style w:type="character" w:styleId="Seitenzahl">
    <w:name w:val="page number"/>
    <w:uiPriority w:val="99"/>
    <w:semiHidden/>
    <w:rsid w:val="00116F3A"/>
    <w:rPr>
      <w:sz w:val="16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116F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6F3A"/>
    <w:rPr>
      <w:rFonts w:ascii="Tahoma" w:hAnsi="Tahoma" w:cs="Tahoma"/>
      <w:sz w:val="16"/>
      <w:szCs w:val="16"/>
    </w:rPr>
  </w:style>
  <w:style w:type="paragraph" w:customStyle="1" w:styleId="StandardGrsse10">
    <w:name w:val="Standard Grösse 10"/>
    <w:basedOn w:val="Standard"/>
    <w:rsid w:val="00116F3A"/>
    <w:pPr>
      <w:spacing w:line="250" w:lineRule="atLeast"/>
    </w:pPr>
    <w:rPr>
      <w:sz w:val="20"/>
      <w:szCs w:val="20"/>
    </w:rPr>
  </w:style>
  <w:style w:type="paragraph" w:customStyle="1" w:styleId="StandardGrsse8">
    <w:name w:val="Standard Grösse 8"/>
    <w:basedOn w:val="Standard"/>
    <w:rsid w:val="00116F3A"/>
    <w:pPr>
      <w:spacing w:line="210" w:lineRule="atLeast"/>
    </w:pPr>
    <w:rPr>
      <w:sz w:val="16"/>
      <w:szCs w:val="16"/>
    </w:rPr>
  </w:style>
  <w:style w:type="paragraph" w:customStyle="1" w:styleId="StandardGrsse9">
    <w:name w:val="Standard Grösse 9"/>
    <w:basedOn w:val="Standard"/>
    <w:rsid w:val="00116F3A"/>
    <w:pPr>
      <w:spacing w:line="230" w:lineRule="atLeast"/>
    </w:pPr>
    <w:rPr>
      <w:sz w:val="18"/>
      <w:szCs w:val="18"/>
    </w:rPr>
  </w:style>
  <w:style w:type="paragraph" w:customStyle="1" w:styleId="StandardRot">
    <w:name w:val="Standard Rot"/>
    <w:basedOn w:val="Standard"/>
    <w:rsid w:val="00116F3A"/>
    <w:rPr>
      <w:color w:val="FF0000"/>
    </w:rPr>
  </w:style>
  <w:style w:type="paragraph" w:customStyle="1" w:styleId="StandardAbsatzZusammengehalten">
    <w:name w:val="StandardAbsatzZusammengehalten"/>
    <w:basedOn w:val="Standard"/>
    <w:rsid w:val="00116F3A"/>
    <w:pPr>
      <w:keepNext/>
      <w:keepLines/>
    </w:pPr>
  </w:style>
  <w:style w:type="paragraph" w:styleId="Standardeinzug">
    <w:name w:val="Normal Indent"/>
    <w:basedOn w:val="Standard"/>
    <w:uiPriority w:val="99"/>
    <w:semiHidden/>
    <w:rsid w:val="00116F3A"/>
    <w:pPr>
      <w:ind w:left="708"/>
    </w:pPr>
  </w:style>
  <w:style w:type="table" w:styleId="Tabellengitternetz">
    <w:name w:val="Table Grid"/>
    <w:basedOn w:val="NormaleTabelle"/>
    <w:uiPriority w:val="59"/>
    <w:rsid w:val="00116F3A"/>
    <w:pPr>
      <w:spacing w:line="270" w:lineRule="atLeas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hemenblock27Text">
    <w:name w:val="Themenblock 2.7 Text"/>
    <w:basedOn w:val="Text"/>
    <w:rsid w:val="00116F3A"/>
    <w:pPr>
      <w:ind w:left="1530" w:hanging="1530"/>
    </w:pPr>
  </w:style>
  <w:style w:type="paragraph" w:customStyle="1" w:styleId="Themenblock54Text">
    <w:name w:val="Themenblock 5.4 Text"/>
    <w:basedOn w:val="Text"/>
    <w:rsid w:val="00116F3A"/>
    <w:pPr>
      <w:ind w:left="3060" w:hanging="3060"/>
    </w:pPr>
  </w:style>
  <w:style w:type="paragraph" w:customStyle="1" w:styleId="Themenblock90Text">
    <w:name w:val="Themenblock 9.0 Text"/>
    <w:basedOn w:val="Text"/>
    <w:rsid w:val="00116F3A"/>
    <w:pPr>
      <w:ind w:left="5103" w:hanging="5103"/>
    </w:pPr>
  </w:style>
  <w:style w:type="paragraph" w:customStyle="1" w:styleId="UnterschriftenunterLinien">
    <w:name w:val="Unterschriften unter Linien"/>
    <w:basedOn w:val="Standard"/>
    <w:next w:val="UnterschriftenohneLinien"/>
    <w:rsid w:val="00116F3A"/>
    <w:pPr>
      <w:keepNext/>
      <w:keepLines/>
      <w:tabs>
        <w:tab w:val="left" w:leader="underscore" w:pos="3062"/>
        <w:tab w:val="left" w:pos="5103"/>
        <w:tab w:val="right" w:leader="underscore" w:pos="8165"/>
      </w:tabs>
    </w:pPr>
    <w:rPr>
      <w:sz w:val="8"/>
    </w:rPr>
  </w:style>
  <w:style w:type="paragraph" w:customStyle="1" w:styleId="1pt">
    <w:name w:val="1 pt"/>
    <w:basedOn w:val="Standard"/>
    <w:next w:val="Standard"/>
    <w:rsid w:val="00707B7B"/>
    <w:pPr>
      <w:spacing w:line="240" w:lineRule="auto"/>
    </w:pPr>
    <w:rPr>
      <w:sz w:val="2"/>
      <w:szCs w:val="2"/>
    </w:rPr>
  </w:style>
  <w:style w:type="paragraph" w:customStyle="1" w:styleId="Themenblock27Standard">
    <w:name w:val="Themenblock 2.7 Standard"/>
    <w:basedOn w:val="Standard"/>
    <w:rsid w:val="00D7266A"/>
    <w:pPr>
      <w:ind w:left="1531" w:hanging="1531"/>
    </w:pPr>
  </w:style>
  <w:style w:type="paragraph" w:customStyle="1" w:styleId="Themenblock54Standard">
    <w:name w:val="Themenblock 5.4 Standard"/>
    <w:basedOn w:val="Themenblock27Standard"/>
    <w:rsid w:val="00D7266A"/>
    <w:pPr>
      <w:ind w:left="3062" w:hanging="3062"/>
    </w:pPr>
  </w:style>
  <w:style w:type="paragraph" w:customStyle="1" w:styleId="Themenblock90Standard">
    <w:name w:val="Themenblock 9.0 Standard"/>
    <w:basedOn w:val="Themenblock54Standard"/>
    <w:rsid w:val="00D7266A"/>
    <w:pPr>
      <w:ind w:left="5103" w:hanging="510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7A7AC-AAA1-4933-BE7D-62027144D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niederöst</dc:creator>
  <cp:lastModifiedBy>---</cp:lastModifiedBy>
  <cp:revision>2</cp:revision>
  <cp:lastPrinted>2013-07-25T12:50:00Z</cp:lastPrinted>
  <dcterms:created xsi:type="dcterms:W3CDTF">2014-09-22T09:31:00Z</dcterms:created>
  <dcterms:modified xsi:type="dcterms:W3CDTF">2014-09-22T09:31:00Z</dcterms:modified>
</cp:coreProperties>
</file>